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62CCD29A" w:rsidR="00F81437" w:rsidRPr="00CF43CA" w:rsidRDefault="00F962F8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CNIQUES DE RELAXACIO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32</w:t>
            </w:r>
            <w:r w:rsidR="00A22C23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</w:t>
            </w:r>
            <w:r w:rsidR="000A5678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2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E9042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E9042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E9042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E9042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E9042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E9042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E9042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E9042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E9042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E9042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E9042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E9042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E9042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E90426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E9042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E9042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E9042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E9042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E9042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E9042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E9042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E9042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E90426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E9042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E9042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E9042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E9042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E9042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E9042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E9042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E9042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E9042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E9042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E90426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1777" w14:textId="77777777" w:rsidR="00E90426" w:rsidRDefault="00E90426">
      <w:r>
        <w:separator/>
      </w:r>
    </w:p>
  </w:endnote>
  <w:endnote w:type="continuationSeparator" w:id="0">
    <w:p w14:paraId="4C4C282B" w14:textId="77777777" w:rsidR="00E90426" w:rsidRDefault="00E9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D67A" w14:textId="77777777" w:rsidR="00E90426" w:rsidRDefault="00E90426">
      <w:r>
        <w:separator/>
      </w:r>
    </w:p>
  </w:footnote>
  <w:footnote w:type="continuationSeparator" w:id="0">
    <w:p w14:paraId="194A8A6A" w14:textId="77777777" w:rsidR="00E90426" w:rsidRDefault="00E90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A5678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90426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6</cp:revision>
  <cp:lastPrinted>2019-12-03T10:16:00Z</cp:lastPrinted>
  <dcterms:created xsi:type="dcterms:W3CDTF">2021-01-28T15:48:00Z</dcterms:created>
  <dcterms:modified xsi:type="dcterms:W3CDTF">2021-10-14T11:08:00Z</dcterms:modified>
</cp:coreProperties>
</file>